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46E9123" w:rsidR="00603780" w:rsidRPr="00A71F6C" w:rsidRDefault="00EE10E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d meat answers</w:t>
      </w:r>
    </w:p>
    <w:p w14:paraId="01809961" w14:textId="5FFF661F" w:rsidR="00F10069" w:rsidRPr="00F10069" w:rsidRDefault="00603780" w:rsidP="00F1006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10069" w:rsidRPr="00F10069">
        <w:rPr>
          <w:rFonts w:ascii="Arial" w:hAnsi="Arial" w:cs="Arial"/>
        </w:rPr>
        <w:t>1) Link the words to their description in the table below.</w:t>
      </w:r>
    </w:p>
    <w:p w14:paraId="28B8B6FC" w14:textId="49973927" w:rsidR="00F10069" w:rsidRDefault="00F10069" w:rsidP="00F1006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71"/>
      </w:tblGrid>
      <w:tr w:rsidR="00F10069" w14:paraId="23CCAFD3" w14:textId="77777777" w:rsidTr="00F10069">
        <w:tc>
          <w:tcPr>
            <w:tcW w:w="4782" w:type="dxa"/>
          </w:tcPr>
          <w:p w14:paraId="30D92A66" w14:textId="53C3AEE6" w:rsidR="00F10069" w:rsidRDefault="00F10069" w:rsidP="00F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s</w:t>
            </w:r>
          </w:p>
        </w:tc>
        <w:tc>
          <w:tcPr>
            <w:tcW w:w="4782" w:type="dxa"/>
          </w:tcPr>
          <w:p w14:paraId="163C566F" w14:textId="25B65595" w:rsidR="00F10069" w:rsidRDefault="00F10069" w:rsidP="00F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F10069" w14:paraId="1C187284" w14:textId="77777777" w:rsidTr="00F10069">
        <w:tc>
          <w:tcPr>
            <w:tcW w:w="4782" w:type="dxa"/>
          </w:tcPr>
          <w:p w14:paraId="7E8200C6" w14:textId="7BFA710E" w:rsidR="00F10069" w:rsidRPr="00F10069" w:rsidRDefault="005E753A" w:rsidP="00F1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B6AD90" wp14:editId="3DBDB97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05740</wp:posOffset>
                      </wp:positionV>
                      <wp:extent cx="2311400" cy="787400"/>
                      <wp:effectExtent l="38100" t="38100" r="69850" b="889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400" cy="78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2366" id="Straight Connector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6.2pt" to="244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64F956" wp14:editId="73BB9B4D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24790</wp:posOffset>
                      </wp:positionV>
                      <wp:extent cx="2222500" cy="762000"/>
                      <wp:effectExtent l="38100" t="38100" r="63500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250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55017" id="Straight Connector 9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7.7pt" to="255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10069" w:rsidRPr="00F10069">
              <w:rPr>
                <w:rFonts w:ascii="Arial" w:hAnsi="Arial" w:cs="Arial"/>
              </w:rPr>
              <w:t>Tendons</w:t>
            </w:r>
          </w:p>
        </w:tc>
        <w:tc>
          <w:tcPr>
            <w:tcW w:w="4782" w:type="dxa"/>
          </w:tcPr>
          <w:p w14:paraId="45055C6F" w14:textId="77777777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 xml:space="preserve">is the protein in connective tissue, in and around the muscle fibres and </w:t>
            </w:r>
          </w:p>
          <w:p w14:paraId="5C64A4F0" w14:textId="79B7E9F5" w:rsidR="00F10069" w:rsidRDefault="00F10069" w:rsidP="00F10069">
            <w:pPr>
              <w:rPr>
                <w:rFonts w:ascii="Arial" w:hAnsi="Arial" w:cs="Arial"/>
                <w:b/>
              </w:rPr>
            </w:pPr>
            <w:r w:rsidRPr="00F10069">
              <w:rPr>
                <w:rFonts w:ascii="Arial" w:hAnsi="Arial" w:cs="Arial"/>
              </w:rPr>
              <w:t>tendons</w:t>
            </w:r>
          </w:p>
        </w:tc>
      </w:tr>
      <w:tr w:rsidR="00F10069" w14:paraId="734079A5" w14:textId="77777777" w:rsidTr="00F10069">
        <w:tc>
          <w:tcPr>
            <w:tcW w:w="4782" w:type="dxa"/>
          </w:tcPr>
          <w:p w14:paraId="1E57A264" w14:textId="081E0E88" w:rsidR="00F10069" w:rsidRPr="00F10069" w:rsidRDefault="005E753A" w:rsidP="00F1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203899" wp14:editId="52A9138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49860</wp:posOffset>
                      </wp:positionV>
                      <wp:extent cx="2546350" cy="520700"/>
                      <wp:effectExtent l="38100" t="38100" r="63500" b="889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635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BB141" id="Straight Connector 1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1.8pt" to="258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EADF1E" wp14:editId="2B76BBF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30810</wp:posOffset>
                      </wp:positionV>
                      <wp:extent cx="2159000" cy="647700"/>
                      <wp:effectExtent l="38100" t="38100" r="50800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5AD05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0.3pt" to="271.1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10069" w:rsidRPr="00F10069">
              <w:rPr>
                <w:rFonts w:ascii="Arial" w:hAnsi="Arial" w:cs="Arial"/>
              </w:rPr>
              <w:t>Connective tissue</w:t>
            </w:r>
          </w:p>
        </w:tc>
        <w:tc>
          <w:tcPr>
            <w:tcW w:w="4782" w:type="dxa"/>
          </w:tcPr>
          <w:p w14:paraId="22FD8769" w14:textId="64BEFD3B" w:rsidR="00F10069" w:rsidRPr="00B80673" w:rsidRDefault="00F10069" w:rsidP="00F10069">
            <w:pPr>
              <w:rPr>
                <w:rFonts w:ascii="Arial" w:hAnsi="Arial" w:cs="Arial"/>
              </w:rPr>
            </w:pPr>
            <w:proofErr w:type="gramStart"/>
            <w:r w:rsidRPr="00F10069">
              <w:rPr>
                <w:rFonts w:ascii="Arial" w:hAnsi="Arial" w:cs="Arial"/>
              </w:rPr>
              <w:t>is</w:t>
            </w:r>
            <w:proofErr w:type="gramEnd"/>
            <w:r w:rsidRPr="00F10069">
              <w:rPr>
                <w:rFonts w:ascii="Arial" w:hAnsi="Arial" w:cs="Arial"/>
              </w:rPr>
              <w:t xml:space="preserve"> a protein mostly found in the ligaments which join two bones together.</w:t>
            </w:r>
          </w:p>
        </w:tc>
      </w:tr>
      <w:tr w:rsidR="00F10069" w14:paraId="39E2CDB6" w14:textId="77777777" w:rsidTr="00F10069">
        <w:tc>
          <w:tcPr>
            <w:tcW w:w="4782" w:type="dxa"/>
          </w:tcPr>
          <w:p w14:paraId="07A1F5CB" w14:textId="6C1C756C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Collagen</w:t>
            </w:r>
          </w:p>
        </w:tc>
        <w:tc>
          <w:tcPr>
            <w:tcW w:w="4782" w:type="dxa"/>
          </w:tcPr>
          <w:p w14:paraId="6B5F162E" w14:textId="591D28F7" w:rsidR="00F10069" w:rsidRDefault="00F10069" w:rsidP="00F10069">
            <w:pPr>
              <w:rPr>
                <w:rFonts w:ascii="Arial" w:hAnsi="Arial" w:cs="Arial"/>
                <w:b/>
              </w:rPr>
            </w:pPr>
            <w:proofErr w:type="gramStart"/>
            <w:r w:rsidRPr="00F10069">
              <w:rPr>
                <w:rFonts w:ascii="Arial" w:hAnsi="Arial" w:cs="Arial"/>
              </w:rPr>
              <w:t>join</w:t>
            </w:r>
            <w:proofErr w:type="gramEnd"/>
            <w:r w:rsidRPr="00F10069">
              <w:rPr>
                <w:rFonts w:ascii="Arial" w:hAnsi="Arial" w:cs="Arial"/>
              </w:rPr>
              <w:t xml:space="preserve"> the muscle to the bones of animals.</w:t>
            </w:r>
          </w:p>
        </w:tc>
      </w:tr>
      <w:tr w:rsidR="00F10069" w14:paraId="69E57733" w14:textId="77777777" w:rsidTr="00F10069">
        <w:tc>
          <w:tcPr>
            <w:tcW w:w="4782" w:type="dxa"/>
          </w:tcPr>
          <w:p w14:paraId="45EF5F5C" w14:textId="785D277E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Elastin</w:t>
            </w:r>
          </w:p>
        </w:tc>
        <w:tc>
          <w:tcPr>
            <w:tcW w:w="4782" w:type="dxa"/>
          </w:tcPr>
          <w:p w14:paraId="0B2A1E9F" w14:textId="62C7ABCF" w:rsidR="00F10069" w:rsidRPr="00B80673" w:rsidRDefault="00F10069" w:rsidP="00F10069">
            <w:pPr>
              <w:rPr>
                <w:rFonts w:ascii="Arial" w:hAnsi="Arial" w:cs="Arial"/>
              </w:rPr>
            </w:pPr>
            <w:proofErr w:type="gramStart"/>
            <w:r w:rsidRPr="00F10069">
              <w:rPr>
                <w:rFonts w:ascii="Arial" w:hAnsi="Arial" w:cs="Arial"/>
              </w:rPr>
              <w:t>is</w:t>
            </w:r>
            <w:proofErr w:type="gramEnd"/>
            <w:r w:rsidRPr="00F10069">
              <w:rPr>
                <w:rFonts w:ascii="Arial" w:hAnsi="Arial" w:cs="Arial"/>
              </w:rPr>
              <w:t xml:space="preserve"> the creamy white tissue w</w:t>
            </w:r>
            <w:r>
              <w:rPr>
                <w:rFonts w:ascii="Arial" w:hAnsi="Arial" w:cs="Arial"/>
              </w:rPr>
              <w:t xml:space="preserve">hich holds together the bundles </w:t>
            </w:r>
            <w:r w:rsidRPr="00F10069">
              <w:rPr>
                <w:rFonts w:ascii="Arial" w:hAnsi="Arial" w:cs="Arial"/>
              </w:rPr>
              <w:t>of muscle fibres.</w:t>
            </w:r>
          </w:p>
        </w:tc>
      </w:tr>
    </w:tbl>
    <w:p w14:paraId="149AAA71" w14:textId="340B0AE2" w:rsidR="00F10069" w:rsidRPr="00F10069" w:rsidRDefault="00F10069" w:rsidP="00F10069">
      <w:pPr>
        <w:rPr>
          <w:rFonts w:ascii="Arial" w:hAnsi="Arial" w:cs="Arial"/>
        </w:rPr>
      </w:pPr>
    </w:p>
    <w:p w14:paraId="0C89765D" w14:textId="3637B43F" w:rsidR="00F10069" w:rsidRPr="00F10069" w:rsidRDefault="00F10069" w:rsidP="00F10069">
      <w:pPr>
        <w:ind w:left="2880" w:hanging="288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Identify if the following statements are true or false.</w:t>
      </w:r>
    </w:p>
    <w:p w14:paraId="6B34C83B" w14:textId="0469E976" w:rsidR="00F10069" w:rsidRPr="00F10069" w:rsidRDefault="00F10069" w:rsidP="00F10069">
      <w:pPr>
        <w:ind w:left="2880" w:hanging="2880"/>
        <w:rPr>
          <w:rFonts w:ascii="Arial" w:hAnsi="Arial" w:cs="Arial"/>
        </w:rPr>
      </w:pPr>
    </w:p>
    <w:p w14:paraId="6E2E022C" w14:textId="5D23F29F" w:rsidR="00F10069" w:rsidRPr="00F10069" w:rsidRDefault="006D4004" w:rsidP="00F1006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ine</w:t>
      </w:r>
      <w:r w:rsidR="00F10069" w:rsidRPr="00F10069">
        <w:rPr>
          <w:rFonts w:ascii="Arial" w:hAnsi="Arial" w:cs="Arial"/>
        </w:rPr>
        <w:t xml:space="preserve"> muscle fibres tend to come from the </w:t>
      </w:r>
      <w:r w:rsidRPr="00F10069">
        <w:rPr>
          <w:rFonts w:ascii="Arial" w:hAnsi="Arial" w:cs="Arial"/>
        </w:rPr>
        <w:t>muscles</w:t>
      </w:r>
      <w:r w:rsidR="00F10069" w:rsidRPr="00F10069">
        <w:rPr>
          <w:rFonts w:ascii="Arial" w:hAnsi="Arial" w:cs="Arial"/>
        </w:rPr>
        <w:t xml:space="preserve"> of young animals, or older animals from the muscles which do least work.</w:t>
      </w:r>
    </w:p>
    <w:p w14:paraId="2B9D3A7F" w14:textId="6568B005" w:rsidR="00F10069" w:rsidRPr="00F10069" w:rsidRDefault="00F10069" w:rsidP="00F10069">
      <w:pPr>
        <w:ind w:left="2552" w:hanging="2880"/>
        <w:rPr>
          <w:rFonts w:ascii="Arial" w:hAnsi="Arial" w:cs="Arial"/>
        </w:rPr>
      </w:pPr>
      <w:r w:rsidRPr="00F10069">
        <w:rPr>
          <w:rFonts w:ascii="Arial" w:hAnsi="Arial" w:cs="Arial"/>
        </w:rPr>
        <w:tab/>
      </w:r>
    </w:p>
    <w:p w14:paraId="49D9EBBC" w14:textId="2663E14F" w:rsidR="00F10069" w:rsidRDefault="005E753A" w:rsidP="00F10069">
      <w:pPr>
        <w:ind w:left="720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C765AC" wp14:editId="3CC34F66">
                <wp:simplePos x="0" y="0"/>
                <wp:positionH relativeFrom="column">
                  <wp:posOffset>5058410</wp:posOffset>
                </wp:positionH>
                <wp:positionV relativeFrom="paragraph">
                  <wp:posOffset>76200</wp:posOffset>
                </wp:positionV>
                <wp:extent cx="463550" cy="6350"/>
                <wp:effectExtent l="38100" t="38100" r="6985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A6CBD" id="Straight Connector 1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pt,6pt" to="43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0069" w:rsidRPr="00F10069">
        <w:rPr>
          <w:rFonts w:ascii="Arial" w:hAnsi="Arial" w:cs="Arial"/>
        </w:rPr>
        <w:t>TRUE/FALSE</w:t>
      </w:r>
    </w:p>
    <w:p w14:paraId="783BC09B" w14:textId="616ADEB1" w:rsidR="00F10069" w:rsidRDefault="00F10069" w:rsidP="00F10069">
      <w:pPr>
        <w:ind w:left="7200"/>
        <w:rPr>
          <w:rFonts w:ascii="Arial" w:hAnsi="Arial" w:cs="Arial"/>
        </w:rPr>
      </w:pPr>
    </w:p>
    <w:p w14:paraId="5BEE25FC" w14:textId="16539143" w:rsidR="00F10069" w:rsidRPr="00F10069" w:rsidRDefault="006D4004" w:rsidP="00F1006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ick</w:t>
      </w:r>
      <w:r w:rsidR="00F10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cles</w:t>
      </w:r>
      <w:r w:rsidR="00F10069">
        <w:rPr>
          <w:rFonts w:ascii="Arial" w:hAnsi="Arial" w:cs="Arial"/>
        </w:rPr>
        <w:t xml:space="preserve"> fibres tend to be from older animals and also muscles which do the most ‘work’ – such as neck and shin.</w:t>
      </w:r>
    </w:p>
    <w:p w14:paraId="48355DB8" w14:textId="77777777" w:rsidR="00F10069" w:rsidRPr="00F10069" w:rsidRDefault="00F10069" w:rsidP="00F10069">
      <w:pPr>
        <w:ind w:left="2880" w:hanging="2880"/>
        <w:rPr>
          <w:rFonts w:ascii="Arial" w:hAnsi="Arial" w:cs="Arial"/>
        </w:rPr>
      </w:pPr>
    </w:p>
    <w:p w14:paraId="2F918936" w14:textId="395B9B2F" w:rsidR="00F10069" w:rsidRDefault="005E753A" w:rsidP="00F10069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5D1C17" wp14:editId="308BD60F">
                <wp:simplePos x="0" y="0"/>
                <wp:positionH relativeFrom="column">
                  <wp:posOffset>5083810</wp:posOffset>
                </wp:positionH>
                <wp:positionV relativeFrom="paragraph">
                  <wp:posOffset>63500</wp:posOffset>
                </wp:positionV>
                <wp:extent cx="412750" cy="19050"/>
                <wp:effectExtent l="38100" t="38100" r="635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E5DE" id="Straight Connector 1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5pt" to="432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0069" w:rsidRPr="00F10069">
        <w:rPr>
          <w:rFonts w:ascii="Arial" w:hAnsi="Arial" w:cs="Arial"/>
        </w:rPr>
        <w:t>TRUE/FALSE</w:t>
      </w:r>
    </w:p>
    <w:p w14:paraId="54FFF010" w14:textId="2C062B7D" w:rsidR="00F10069" w:rsidRDefault="00F10069" w:rsidP="00F10069">
      <w:pPr>
        <w:ind w:left="6480" w:firstLine="720"/>
        <w:rPr>
          <w:rFonts w:ascii="Arial" w:hAnsi="Arial" w:cs="Arial"/>
        </w:rPr>
      </w:pPr>
    </w:p>
    <w:p w14:paraId="03BF14A2" w14:textId="1388CADB" w:rsidR="00F10069" w:rsidRPr="00F10069" w:rsidRDefault="006D4004" w:rsidP="00F1006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ick</w:t>
      </w:r>
      <w:r w:rsidR="00F10069">
        <w:rPr>
          <w:rFonts w:ascii="Arial" w:hAnsi="Arial" w:cs="Arial"/>
        </w:rPr>
        <w:t xml:space="preserve"> muscle fibres can be quickly made tender during cooking, e.g. grilling. Whereas, fine muscle fibres are tougher and need long, slow cooking with moisture </w:t>
      </w:r>
      <w:r w:rsidR="00B80673">
        <w:rPr>
          <w:rFonts w:ascii="Arial" w:hAnsi="Arial" w:cs="Arial"/>
        </w:rPr>
        <w:t>to make them tender, e.g. casseroling.</w:t>
      </w:r>
    </w:p>
    <w:p w14:paraId="7D49ABD0" w14:textId="77777777" w:rsidR="00F10069" w:rsidRPr="00F10069" w:rsidRDefault="00F10069" w:rsidP="00F10069">
      <w:pPr>
        <w:ind w:left="2880" w:hanging="2880"/>
        <w:rPr>
          <w:rFonts w:ascii="Arial" w:hAnsi="Arial" w:cs="Arial"/>
        </w:rPr>
      </w:pPr>
    </w:p>
    <w:p w14:paraId="161D53FF" w14:textId="022556A4" w:rsidR="00B80673" w:rsidRPr="00B80673" w:rsidRDefault="005E753A" w:rsidP="00B80673">
      <w:pPr>
        <w:ind w:left="648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9741E" wp14:editId="71294030">
                <wp:simplePos x="0" y="0"/>
                <wp:positionH relativeFrom="column">
                  <wp:posOffset>4582160</wp:posOffset>
                </wp:positionH>
                <wp:positionV relativeFrom="paragraph">
                  <wp:posOffset>72390</wp:posOffset>
                </wp:positionV>
                <wp:extent cx="361950" cy="12700"/>
                <wp:effectExtent l="38100" t="38100" r="76200" b="825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6CD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5.7pt" to="38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0069" w:rsidRPr="00F10069">
        <w:rPr>
          <w:rFonts w:ascii="Arial" w:hAnsi="Arial" w:cs="Arial"/>
          <w:lang w:val="it-IT"/>
        </w:rPr>
        <w:t>TRUE/FALSE</w:t>
      </w:r>
    </w:p>
    <w:p w14:paraId="0C64AE9C" w14:textId="5E0EA56A" w:rsidR="00F10069" w:rsidRPr="00B80673" w:rsidRDefault="00B80673" w:rsidP="00F10069">
      <w:pPr>
        <w:rPr>
          <w:rFonts w:ascii="Arial" w:hAnsi="Arial" w:cs="Arial"/>
        </w:rPr>
      </w:pPr>
      <w:r w:rsidRPr="00B80673">
        <w:rPr>
          <w:rFonts w:ascii="Arial" w:hAnsi="Arial" w:cs="Arial"/>
        </w:rPr>
        <w:t xml:space="preserve">3) </w:t>
      </w:r>
      <w:r w:rsidR="00F10069" w:rsidRPr="00B80673">
        <w:rPr>
          <w:rFonts w:ascii="Arial" w:hAnsi="Arial" w:cs="Arial"/>
        </w:rPr>
        <w:t xml:space="preserve"> Fill in the gaps using the word bank below.</w:t>
      </w:r>
    </w:p>
    <w:p w14:paraId="0D8B53BE" w14:textId="77777777" w:rsidR="00F10069" w:rsidRPr="00F10069" w:rsidRDefault="00F10069" w:rsidP="00F10069">
      <w:pPr>
        <w:rPr>
          <w:rFonts w:ascii="Arial" w:hAnsi="Arial" w:cs="Arial"/>
        </w:rPr>
      </w:pPr>
    </w:p>
    <w:p w14:paraId="351854EC" w14:textId="7A3AF36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>a) ____</w:t>
      </w:r>
      <w:r w:rsidR="005E753A" w:rsidRPr="005E753A">
        <w:rPr>
          <w:rFonts w:ascii="Arial" w:hAnsi="Arial" w:cs="Arial"/>
          <w:color w:val="1F497D" w:themeColor="text2"/>
        </w:rPr>
        <w:t>visible</w:t>
      </w:r>
      <w:r w:rsidRPr="00F10069">
        <w:rPr>
          <w:rFonts w:ascii="Arial" w:hAnsi="Arial" w:cs="Arial"/>
        </w:rPr>
        <w:t>__ fat, or subcutaneous fat, is found in meat</w:t>
      </w:r>
    </w:p>
    <w:p w14:paraId="017EC4B8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underneath</w:t>
      </w:r>
      <w:proofErr w:type="gramEnd"/>
      <w:r w:rsidRPr="00F10069">
        <w:rPr>
          <w:rFonts w:ascii="Arial" w:hAnsi="Arial" w:cs="Arial"/>
        </w:rPr>
        <w:t xml:space="preserve"> the skin and is a creamy-white colour. </w:t>
      </w:r>
    </w:p>
    <w:p w14:paraId="774D784B" w14:textId="77777777" w:rsidR="00F10069" w:rsidRPr="00F10069" w:rsidRDefault="00F10069" w:rsidP="00B80673">
      <w:pPr>
        <w:ind w:left="720"/>
        <w:rPr>
          <w:rFonts w:ascii="Arial" w:hAnsi="Arial" w:cs="Arial"/>
        </w:rPr>
      </w:pPr>
    </w:p>
    <w:p w14:paraId="720CD0F3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b) A small amount of fat is also found in connective tissue surrounding the </w:t>
      </w:r>
    </w:p>
    <w:p w14:paraId="70B901D2" w14:textId="12FD6F01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bundles</w:t>
      </w:r>
      <w:proofErr w:type="gramEnd"/>
      <w:r w:rsidRPr="00F10069">
        <w:rPr>
          <w:rFonts w:ascii="Arial" w:hAnsi="Arial" w:cs="Arial"/>
        </w:rPr>
        <w:t xml:space="preserve"> of muscle fibres is called _______</w:t>
      </w:r>
      <w:r w:rsidR="005E753A" w:rsidRPr="005E753A">
        <w:rPr>
          <w:rFonts w:ascii="Arial" w:hAnsi="Arial" w:cs="Arial"/>
          <w:color w:val="1F497D" w:themeColor="text2"/>
        </w:rPr>
        <w:t>invisible</w:t>
      </w:r>
      <w:r w:rsidRPr="00F10069">
        <w:rPr>
          <w:rFonts w:ascii="Arial" w:hAnsi="Arial" w:cs="Arial"/>
        </w:rPr>
        <w:t>__ fat, which is</w:t>
      </w:r>
    </w:p>
    <w:p w14:paraId="0487C5C3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not</w:t>
      </w:r>
      <w:proofErr w:type="gramEnd"/>
      <w:r w:rsidRPr="00F10069">
        <w:rPr>
          <w:rFonts w:ascii="Arial" w:hAnsi="Arial" w:cs="Arial"/>
        </w:rPr>
        <w:t xml:space="preserve"> usually obvious to the eye. </w:t>
      </w:r>
    </w:p>
    <w:p w14:paraId="67BA6FAD" w14:textId="77777777" w:rsidR="00F10069" w:rsidRPr="00F10069" w:rsidRDefault="00F10069" w:rsidP="00B80673">
      <w:pPr>
        <w:ind w:left="720"/>
        <w:rPr>
          <w:rFonts w:ascii="Arial" w:hAnsi="Arial" w:cs="Arial"/>
        </w:rPr>
      </w:pPr>
    </w:p>
    <w:p w14:paraId="765B35A2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c) Red meat eaten in the United Kingdom (UK), comes mainly from: </w:t>
      </w:r>
    </w:p>
    <w:p w14:paraId="2425765F" w14:textId="641DC5B3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cattle</w:t>
      </w:r>
      <w:proofErr w:type="gramEnd"/>
      <w:r w:rsidRPr="00F10069">
        <w:rPr>
          <w:rFonts w:ascii="Arial" w:hAnsi="Arial" w:cs="Arial"/>
        </w:rPr>
        <w:t xml:space="preserve"> (____</w:t>
      </w:r>
      <w:r w:rsidR="005E753A" w:rsidRPr="005E753A">
        <w:rPr>
          <w:rFonts w:ascii="Arial" w:hAnsi="Arial" w:cs="Arial"/>
          <w:color w:val="1F497D" w:themeColor="text2"/>
        </w:rPr>
        <w:t>beef</w:t>
      </w:r>
      <w:r w:rsidRPr="00F10069">
        <w:rPr>
          <w:rFonts w:ascii="Arial" w:hAnsi="Arial" w:cs="Arial"/>
        </w:rPr>
        <w:t>_____), pigs (___</w:t>
      </w:r>
      <w:r w:rsidR="005E753A" w:rsidRPr="005E753A">
        <w:rPr>
          <w:rFonts w:ascii="Arial" w:hAnsi="Arial" w:cs="Arial"/>
          <w:color w:val="1F497D" w:themeColor="text2"/>
        </w:rPr>
        <w:t>pork</w:t>
      </w:r>
      <w:r w:rsidRPr="00F10069">
        <w:rPr>
          <w:rFonts w:ascii="Arial" w:hAnsi="Arial" w:cs="Arial"/>
        </w:rPr>
        <w:t>______) and sheep (____</w:t>
      </w:r>
      <w:r w:rsidR="005E753A" w:rsidRPr="005E753A">
        <w:rPr>
          <w:rFonts w:ascii="Arial" w:hAnsi="Arial" w:cs="Arial"/>
          <w:color w:val="1F497D" w:themeColor="text2"/>
        </w:rPr>
        <w:t>lamb</w:t>
      </w:r>
      <w:r w:rsidRPr="00F10069">
        <w:rPr>
          <w:rFonts w:ascii="Arial" w:hAnsi="Arial" w:cs="Arial"/>
        </w:rPr>
        <w:t>_____).</w:t>
      </w:r>
    </w:p>
    <w:p w14:paraId="4C3AF15A" w14:textId="77777777" w:rsidR="00F10069" w:rsidRPr="00F10069" w:rsidRDefault="00F10069" w:rsidP="00B80673">
      <w:pPr>
        <w:rPr>
          <w:rFonts w:ascii="Arial" w:hAnsi="Arial" w:cs="Arial"/>
        </w:rPr>
      </w:pPr>
    </w:p>
    <w:p w14:paraId="7C7BC93E" w14:textId="1A6D44B7" w:rsidR="00F10069" w:rsidRPr="006D4004" w:rsidRDefault="00F10069" w:rsidP="006D4004">
      <w:pPr>
        <w:pStyle w:val="ListParagraph"/>
        <w:numPr>
          <w:ilvl w:val="0"/>
          <w:numId w:val="15"/>
        </w:numPr>
        <w:ind w:left="1134"/>
        <w:rPr>
          <w:rFonts w:ascii="Arial" w:hAnsi="Arial" w:cs="Arial"/>
        </w:rPr>
      </w:pPr>
      <w:bookmarkStart w:id="0" w:name="_GoBack"/>
      <w:bookmarkEnd w:id="0"/>
      <w:r w:rsidRPr="006D4004">
        <w:rPr>
          <w:rFonts w:ascii="Arial" w:hAnsi="Arial" w:cs="Arial"/>
        </w:rPr>
        <w:t>The colour of meat is largely due to the red protein called ____</w:t>
      </w:r>
      <w:proofErr w:type="spellStart"/>
      <w:r w:rsidR="005E753A" w:rsidRPr="006D4004">
        <w:rPr>
          <w:rFonts w:ascii="Arial" w:hAnsi="Arial" w:cs="Arial"/>
          <w:color w:val="1F497D" w:themeColor="text2"/>
        </w:rPr>
        <w:t>myglobin</w:t>
      </w:r>
      <w:proofErr w:type="spellEnd"/>
      <w:r w:rsidRPr="006D4004">
        <w:rPr>
          <w:rFonts w:ascii="Arial" w:hAnsi="Arial" w:cs="Arial"/>
        </w:rPr>
        <w:t>________________</w:t>
      </w:r>
      <w:r w:rsidR="006D4004" w:rsidRPr="006D4004">
        <w:rPr>
          <w:rFonts w:ascii="Arial" w:hAnsi="Arial" w:cs="Arial"/>
        </w:rPr>
        <w:t>.</w:t>
      </w:r>
    </w:p>
    <w:p w14:paraId="19CBDA9D" w14:textId="77777777" w:rsidR="006D4004" w:rsidRPr="006D4004" w:rsidRDefault="006D4004" w:rsidP="006D4004">
      <w:pPr>
        <w:pStyle w:val="ListParagraph"/>
        <w:rPr>
          <w:rFonts w:ascii="Arial" w:hAnsi="Arial" w:cs="Arial"/>
        </w:rPr>
      </w:pPr>
    </w:p>
    <w:p w14:paraId="0F4A8942" w14:textId="73F7DF35" w:rsidR="000607C7" w:rsidRPr="00EE10ED" w:rsidRDefault="00F10069" w:rsidP="00EE10ED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>e) Exposure to ____</w:t>
      </w:r>
      <w:proofErr w:type="spellStart"/>
      <w:r w:rsidR="005E753A" w:rsidRPr="005E753A">
        <w:rPr>
          <w:rFonts w:ascii="Arial" w:hAnsi="Arial" w:cs="Arial"/>
          <w:color w:val="1F497D" w:themeColor="text2"/>
        </w:rPr>
        <w:t>oxygen</w:t>
      </w:r>
      <w:r w:rsidRPr="00F10069">
        <w:rPr>
          <w:rFonts w:ascii="Arial" w:hAnsi="Arial" w:cs="Arial"/>
        </w:rPr>
        <w:t>___can</w:t>
      </w:r>
      <w:proofErr w:type="spellEnd"/>
      <w:r w:rsidRPr="00F10069">
        <w:rPr>
          <w:rFonts w:ascii="Arial" w:hAnsi="Arial" w:cs="Arial"/>
        </w:rPr>
        <w:t xml:space="preserve"> increase the red colour of meat.</w:t>
      </w:r>
    </w:p>
    <w:sectPr w:rsidR="000607C7" w:rsidRPr="00EE10ED" w:rsidSect="00971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0DD5" w14:textId="77777777" w:rsidR="00035E94" w:rsidRDefault="00035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2A2A7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10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98B70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40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5BEA" w14:textId="77777777" w:rsidR="00035E94" w:rsidRDefault="00035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C5D3375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E94">
      <w:rPr>
        <w:rFonts w:ascii="Arial" w:hAnsi="Arial" w:cs="Arial"/>
        <w:color w:val="A6A6A6" w:themeColor="background1" w:themeShade="A6"/>
        <w:sz w:val="22"/>
      </w:rPr>
      <w:t>Name:</w:t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  <w:t>Date:</w:t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035E94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29B1"/>
    <w:multiLevelType w:val="hybridMultilevel"/>
    <w:tmpl w:val="E698F4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5E94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5E753A"/>
    <w:rsid w:val="00603780"/>
    <w:rsid w:val="006179F3"/>
    <w:rsid w:val="00674669"/>
    <w:rsid w:val="006D4004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8067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3BEE"/>
    <w:rsid w:val="00EE10ED"/>
    <w:rsid w:val="00F07212"/>
    <w:rsid w:val="00F1006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1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7F4A5-CF62-4754-9ECB-7EBA6FAD2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28454-0E9B-47CC-B724-F37EC451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CFCF5-EF2A-45A2-8B19-81BD6CA8BF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9831e4c-bd95-4b56-8744-b5a4e29a34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674288-7E6C-44DA-945A-23316B5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6</cp:revision>
  <dcterms:created xsi:type="dcterms:W3CDTF">2019-08-08T13:59:00Z</dcterms:created>
  <dcterms:modified xsi:type="dcterms:W3CDTF">2019-09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